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 xml:space="preserve">a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579CA2F5" w:rsidR="00BD71EB" w:rsidRPr="00712680" w:rsidRDefault="008916BF" w:rsidP="00DE0516">
            <w:pPr>
              <w:jc w:val="center"/>
            </w:pPr>
            <w:r>
              <w:rPr>
                <w:rFonts w:eastAsia="Calibri"/>
                <w:lang w:eastAsia="en-US"/>
              </w:rPr>
              <w:t>KOP AB statinio 23H</w:t>
            </w:r>
            <w:r w:rsidR="007E1A4D" w:rsidRPr="007E1A4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/</w:t>
            </w:r>
            <w:bookmarkStart w:id="0" w:name="_GoBack"/>
            <w:bookmarkEnd w:id="0"/>
            <w:r w:rsidR="007E1A4D" w:rsidRPr="007E1A4D">
              <w:rPr>
                <w:rFonts w:eastAsia="Calibri"/>
                <w:lang w:eastAsia="en-US"/>
              </w:rPr>
              <w:t>b elektros instaliacijos ventili</w:t>
            </w:r>
            <w:r w:rsidR="007E1A4D">
              <w:rPr>
                <w:rFonts w:eastAsia="Calibri"/>
                <w:lang w:eastAsia="en-US"/>
              </w:rPr>
              <w:t>acijos ir vidaus patalpų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73BCD582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922461">
        <w:rPr>
          <w:i/>
          <w:iCs/>
          <w:sz w:val="24"/>
          <w:szCs w:val="24"/>
          <w:lang w:val="lt-LT"/>
        </w:rPr>
        <w:t>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 xml:space="preserve">a </w:t>
      </w:r>
      <w:proofErr w:type="spellStart"/>
      <w:r w:rsidR="002D2FA1" w:rsidRPr="009E47B1">
        <w:rPr>
          <w:sz w:val="24"/>
          <w:szCs w:val="24"/>
          <w:lang w:val="lt-LT"/>
        </w:rPr>
        <w:t>Eur</w:t>
      </w:r>
      <w:proofErr w:type="spellEnd"/>
      <w:r w:rsidR="002D2FA1" w:rsidRPr="009E47B1">
        <w:rPr>
          <w:sz w:val="24"/>
          <w:szCs w:val="24"/>
          <w:lang w:val="lt-LT"/>
        </w:rPr>
        <w:t xml:space="preserve">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</w:t>
      </w:r>
      <w:proofErr w:type="spellStart"/>
      <w:r w:rsidRPr="009E47B1">
        <w:rPr>
          <w:color w:val="000000"/>
        </w:rPr>
        <w:t>įrodymus</w:t>
      </w:r>
      <w:proofErr w:type="spellEnd"/>
      <w:r w:rsidRPr="009E47B1">
        <w:rPr>
          <w:color w:val="000000"/>
        </w:rPr>
        <w:t>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4A55C468" w:rsidR="006F39B3" w:rsidRPr="002A4712" w:rsidRDefault="006F39B3" w:rsidP="002A4712">
      <w:pPr>
        <w:rPr>
          <w:b/>
        </w:rPr>
      </w:pPr>
    </w:p>
    <w:sectPr w:rsidR="006F39B3" w:rsidRPr="002A4712" w:rsidSect="002A4712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E14C79" w:rsidRDefault="00E14C79" w:rsidP="005D5E19">
      <w:r>
        <w:separator/>
      </w:r>
    </w:p>
  </w:endnote>
  <w:endnote w:type="continuationSeparator" w:id="0">
    <w:p w14:paraId="3112ED99" w14:textId="77777777" w:rsidR="00E14C79" w:rsidRDefault="00E14C79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E14C79" w:rsidRDefault="00E14C79" w:rsidP="005D5E19">
      <w:r>
        <w:separator/>
      </w:r>
    </w:p>
  </w:footnote>
  <w:footnote w:type="continuationSeparator" w:id="0">
    <w:p w14:paraId="3F2C4130" w14:textId="77777777" w:rsidR="00E14C79" w:rsidRDefault="00E14C79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E14C79" w:rsidRDefault="00E14C79">
        <w:pPr>
          <w:pStyle w:val="Header"/>
          <w:jc w:val="center"/>
        </w:pPr>
      </w:p>
      <w:p w14:paraId="519CDCF7" w14:textId="6F9E0FE9" w:rsidR="00E14C79" w:rsidRDefault="00E14C7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6BF" w:rsidRPr="008916BF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E14C79" w:rsidRDefault="00E14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100"/>
    <w:multiLevelType w:val="hybridMultilevel"/>
    <w:tmpl w:val="77FC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E047079"/>
    <w:multiLevelType w:val="hybridMultilevel"/>
    <w:tmpl w:val="4BA6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CD7"/>
    <w:multiLevelType w:val="multilevel"/>
    <w:tmpl w:val="E98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31154"/>
    <w:multiLevelType w:val="multilevel"/>
    <w:tmpl w:val="EE8C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C43AD"/>
    <w:multiLevelType w:val="multilevel"/>
    <w:tmpl w:val="F198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A6F78"/>
    <w:multiLevelType w:val="hybridMultilevel"/>
    <w:tmpl w:val="30442ED6"/>
    <w:lvl w:ilvl="0" w:tplc="1EB6B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4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ED21BD"/>
    <w:multiLevelType w:val="multilevel"/>
    <w:tmpl w:val="0BC2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56951"/>
    <w:multiLevelType w:val="hybridMultilevel"/>
    <w:tmpl w:val="186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6C4C4C"/>
    <w:multiLevelType w:val="multilevel"/>
    <w:tmpl w:val="869E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F40326"/>
    <w:multiLevelType w:val="multilevel"/>
    <w:tmpl w:val="D2B8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B2F01"/>
    <w:multiLevelType w:val="multilevel"/>
    <w:tmpl w:val="D9C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AE3065"/>
    <w:multiLevelType w:val="multilevel"/>
    <w:tmpl w:val="A9D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4726B"/>
    <w:multiLevelType w:val="multilevel"/>
    <w:tmpl w:val="6944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1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17"/>
  </w:num>
  <w:num w:numId="22">
    <w:abstractNumId w:val="15"/>
  </w:num>
  <w:num w:numId="23">
    <w:abstractNumId w:val="16"/>
  </w:num>
  <w:num w:numId="24">
    <w:abstractNumId w:val="26"/>
  </w:num>
  <w:num w:numId="25">
    <w:abstractNumId w:val="4"/>
  </w:num>
  <w:num w:numId="26">
    <w:abstractNumId w:val="21"/>
  </w:num>
  <w:num w:numId="27">
    <w:abstractNumId w:val="28"/>
  </w:num>
  <w:num w:numId="28">
    <w:abstractNumId w:val="27"/>
  </w:num>
  <w:num w:numId="29">
    <w:abstractNumId w:val="2"/>
  </w:num>
  <w:num w:numId="30">
    <w:abstractNumId w:val="3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CCB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34FA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4AF5"/>
    <w:rsid w:val="00095EF7"/>
    <w:rsid w:val="000960DE"/>
    <w:rsid w:val="000963D3"/>
    <w:rsid w:val="00097BE9"/>
    <w:rsid w:val="000A0EB0"/>
    <w:rsid w:val="000A428F"/>
    <w:rsid w:val="000A449C"/>
    <w:rsid w:val="000B0CDD"/>
    <w:rsid w:val="000B1344"/>
    <w:rsid w:val="000B4E8E"/>
    <w:rsid w:val="000C25FB"/>
    <w:rsid w:val="000C2B06"/>
    <w:rsid w:val="000C33C3"/>
    <w:rsid w:val="000C341F"/>
    <w:rsid w:val="000C57F8"/>
    <w:rsid w:val="000D7C52"/>
    <w:rsid w:val="000E2346"/>
    <w:rsid w:val="000E4415"/>
    <w:rsid w:val="000E4A81"/>
    <w:rsid w:val="000E524C"/>
    <w:rsid w:val="000E53BF"/>
    <w:rsid w:val="000E6D3E"/>
    <w:rsid w:val="000F1187"/>
    <w:rsid w:val="000F1398"/>
    <w:rsid w:val="000F153F"/>
    <w:rsid w:val="000F1BC7"/>
    <w:rsid w:val="000F23D5"/>
    <w:rsid w:val="000F3469"/>
    <w:rsid w:val="00100479"/>
    <w:rsid w:val="0010193F"/>
    <w:rsid w:val="001029E6"/>
    <w:rsid w:val="00102D5A"/>
    <w:rsid w:val="001070B9"/>
    <w:rsid w:val="0010751C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690"/>
    <w:rsid w:val="001417D0"/>
    <w:rsid w:val="001434C6"/>
    <w:rsid w:val="0014381E"/>
    <w:rsid w:val="0014650E"/>
    <w:rsid w:val="00147C1E"/>
    <w:rsid w:val="00152297"/>
    <w:rsid w:val="00154706"/>
    <w:rsid w:val="00154E68"/>
    <w:rsid w:val="00155460"/>
    <w:rsid w:val="0016108F"/>
    <w:rsid w:val="001611FA"/>
    <w:rsid w:val="00162EC0"/>
    <w:rsid w:val="00163265"/>
    <w:rsid w:val="001679E9"/>
    <w:rsid w:val="001705E8"/>
    <w:rsid w:val="00172758"/>
    <w:rsid w:val="001762E5"/>
    <w:rsid w:val="00183672"/>
    <w:rsid w:val="00183B27"/>
    <w:rsid w:val="00185328"/>
    <w:rsid w:val="001874B3"/>
    <w:rsid w:val="00187A48"/>
    <w:rsid w:val="0019346E"/>
    <w:rsid w:val="00193E15"/>
    <w:rsid w:val="001962B4"/>
    <w:rsid w:val="00196637"/>
    <w:rsid w:val="00196A58"/>
    <w:rsid w:val="001A15B8"/>
    <w:rsid w:val="001A1AFF"/>
    <w:rsid w:val="001A2CFF"/>
    <w:rsid w:val="001A37D9"/>
    <w:rsid w:val="001A5854"/>
    <w:rsid w:val="001A65D9"/>
    <w:rsid w:val="001A6D42"/>
    <w:rsid w:val="001A6DF1"/>
    <w:rsid w:val="001B0B11"/>
    <w:rsid w:val="001B3F2D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463E"/>
    <w:rsid w:val="002556A6"/>
    <w:rsid w:val="00257504"/>
    <w:rsid w:val="00260020"/>
    <w:rsid w:val="0026413F"/>
    <w:rsid w:val="00264681"/>
    <w:rsid w:val="00265512"/>
    <w:rsid w:val="00266073"/>
    <w:rsid w:val="002676D8"/>
    <w:rsid w:val="00267ADE"/>
    <w:rsid w:val="00272CD1"/>
    <w:rsid w:val="00273D81"/>
    <w:rsid w:val="002758DF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A4712"/>
    <w:rsid w:val="002B3FBC"/>
    <w:rsid w:val="002B725A"/>
    <w:rsid w:val="002B76A0"/>
    <w:rsid w:val="002C025D"/>
    <w:rsid w:val="002C668B"/>
    <w:rsid w:val="002C689F"/>
    <w:rsid w:val="002D0B5E"/>
    <w:rsid w:val="002D1495"/>
    <w:rsid w:val="002D18DA"/>
    <w:rsid w:val="002D2FA1"/>
    <w:rsid w:val="002D3F75"/>
    <w:rsid w:val="002D4DF4"/>
    <w:rsid w:val="002D6FCB"/>
    <w:rsid w:val="002D7CD7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1230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4C7C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A28C4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4D0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093B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4CD9"/>
    <w:rsid w:val="004D707D"/>
    <w:rsid w:val="004E53CE"/>
    <w:rsid w:val="004F0AD2"/>
    <w:rsid w:val="004F20D3"/>
    <w:rsid w:val="004F5CFB"/>
    <w:rsid w:val="004F64B7"/>
    <w:rsid w:val="00501B5F"/>
    <w:rsid w:val="00502F7D"/>
    <w:rsid w:val="0050767A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45C0"/>
    <w:rsid w:val="00535E43"/>
    <w:rsid w:val="00536F33"/>
    <w:rsid w:val="00540230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16C"/>
    <w:rsid w:val="0057543E"/>
    <w:rsid w:val="00575B77"/>
    <w:rsid w:val="00582743"/>
    <w:rsid w:val="005828EC"/>
    <w:rsid w:val="005830FB"/>
    <w:rsid w:val="005925F8"/>
    <w:rsid w:val="005A253F"/>
    <w:rsid w:val="005A26A2"/>
    <w:rsid w:val="005A6EF7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071F4"/>
    <w:rsid w:val="00611339"/>
    <w:rsid w:val="0061144E"/>
    <w:rsid w:val="0061494D"/>
    <w:rsid w:val="00616707"/>
    <w:rsid w:val="00617F11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64F1"/>
    <w:rsid w:val="006770C8"/>
    <w:rsid w:val="00683275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2FD2"/>
    <w:rsid w:val="006B7E2C"/>
    <w:rsid w:val="006C04AF"/>
    <w:rsid w:val="006C0C2B"/>
    <w:rsid w:val="006C0D60"/>
    <w:rsid w:val="006C505A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52D6"/>
    <w:rsid w:val="006F6CEB"/>
    <w:rsid w:val="006F6F5E"/>
    <w:rsid w:val="007004BB"/>
    <w:rsid w:val="00704E2A"/>
    <w:rsid w:val="00710730"/>
    <w:rsid w:val="00712680"/>
    <w:rsid w:val="0071586F"/>
    <w:rsid w:val="00716F10"/>
    <w:rsid w:val="00717A5F"/>
    <w:rsid w:val="00717AA7"/>
    <w:rsid w:val="00720166"/>
    <w:rsid w:val="00721E30"/>
    <w:rsid w:val="00723EEC"/>
    <w:rsid w:val="007315D7"/>
    <w:rsid w:val="00733504"/>
    <w:rsid w:val="007341B8"/>
    <w:rsid w:val="007366A9"/>
    <w:rsid w:val="007379E7"/>
    <w:rsid w:val="007444BF"/>
    <w:rsid w:val="00746BF2"/>
    <w:rsid w:val="007504F0"/>
    <w:rsid w:val="00752871"/>
    <w:rsid w:val="0075393A"/>
    <w:rsid w:val="0075688D"/>
    <w:rsid w:val="00757349"/>
    <w:rsid w:val="00757D96"/>
    <w:rsid w:val="00757E31"/>
    <w:rsid w:val="0076418D"/>
    <w:rsid w:val="007654C0"/>
    <w:rsid w:val="00765C3B"/>
    <w:rsid w:val="00771BE5"/>
    <w:rsid w:val="00772665"/>
    <w:rsid w:val="00772FF7"/>
    <w:rsid w:val="0077408B"/>
    <w:rsid w:val="00774CBF"/>
    <w:rsid w:val="00774EA1"/>
    <w:rsid w:val="0077677A"/>
    <w:rsid w:val="00776EE2"/>
    <w:rsid w:val="0078012A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1A4D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5205"/>
    <w:rsid w:val="00805CD1"/>
    <w:rsid w:val="0080614A"/>
    <w:rsid w:val="00814525"/>
    <w:rsid w:val="008223F5"/>
    <w:rsid w:val="00822AC6"/>
    <w:rsid w:val="00825F6E"/>
    <w:rsid w:val="00826145"/>
    <w:rsid w:val="00826A5E"/>
    <w:rsid w:val="00832463"/>
    <w:rsid w:val="0084296F"/>
    <w:rsid w:val="00844CF0"/>
    <w:rsid w:val="008524D1"/>
    <w:rsid w:val="00853098"/>
    <w:rsid w:val="00856B4E"/>
    <w:rsid w:val="00856DF8"/>
    <w:rsid w:val="0086110B"/>
    <w:rsid w:val="00861E8C"/>
    <w:rsid w:val="00867FA5"/>
    <w:rsid w:val="008721CE"/>
    <w:rsid w:val="00880067"/>
    <w:rsid w:val="008815A6"/>
    <w:rsid w:val="008818DE"/>
    <w:rsid w:val="008916BF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41B"/>
    <w:rsid w:val="008E6824"/>
    <w:rsid w:val="008E7ACD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2461"/>
    <w:rsid w:val="00923F3A"/>
    <w:rsid w:val="00925C1D"/>
    <w:rsid w:val="00932827"/>
    <w:rsid w:val="009337C9"/>
    <w:rsid w:val="00933869"/>
    <w:rsid w:val="00934ED1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6579E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1EF0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490"/>
    <w:rsid w:val="00A00603"/>
    <w:rsid w:val="00A04AD1"/>
    <w:rsid w:val="00A11D99"/>
    <w:rsid w:val="00A132DA"/>
    <w:rsid w:val="00A14A1B"/>
    <w:rsid w:val="00A15509"/>
    <w:rsid w:val="00A22874"/>
    <w:rsid w:val="00A22914"/>
    <w:rsid w:val="00A2296A"/>
    <w:rsid w:val="00A236C1"/>
    <w:rsid w:val="00A24B06"/>
    <w:rsid w:val="00A2502F"/>
    <w:rsid w:val="00A26FAE"/>
    <w:rsid w:val="00A276CD"/>
    <w:rsid w:val="00A324E0"/>
    <w:rsid w:val="00A32DBC"/>
    <w:rsid w:val="00A339D8"/>
    <w:rsid w:val="00A417F5"/>
    <w:rsid w:val="00A429CE"/>
    <w:rsid w:val="00A44637"/>
    <w:rsid w:val="00A45ACD"/>
    <w:rsid w:val="00A54404"/>
    <w:rsid w:val="00A54872"/>
    <w:rsid w:val="00A57002"/>
    <w:rsid w:val="00A57C22"/>
    <w:rsid w:val="00A57DCE"/>
    <w:rsid w:val="00A607FA"/>
    <w:rsid w:val="00A60CDE"/>
    <w:rsid w:val="00A72181"/>
    <w:rsid w:val="00A73ABD"/>
    <w:rsid w:val="00A75B0A"/>
    <w:rsid w:val="00A82F6E"/>
    <w:rsid w:val="00A85BE5"/>
    <w:rsid w:val="00A96D4C"/>
    <w:rsid w:val="00AA3C69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58F1"/>
    <w:rsid w:val="00AC70D0"/>
    <w:rsid w:val="00AD0391"/>
    <w:rsid w:val="00AD0BFA"/>
    <w:rsid w:val="00AD2CB0"/>
    <w:rsid w:val="00AD32AF"/>
    <w:rsid w:val="00AD49ED"/>
    <w:rsid w:val="00AD591D"/>
    <w:rsid w:val="00AE2EDF"/>
    <w:rsid w:val="00AE50BA"/>
    <w:rsid w:val="00AE5159"/>
    <w:rsid w:val="00AE617A"/>
    <w:rsid w:val="00AE64EB"/>
    <w:rsid w:val="00AF0CDC"/>
    <w:rsid w:val="00AF4137"/>
    <w:rsid w:val="00AF5E09"/>
    <w:rsid w:val="00B00869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2EA"/>
    <w:rsid w:val="00BA5853"/>
    <w:rsid w:val="00BA7370"/>
    <w:rsid w:val="00BB0766"/>
    <w:rsid w:val="00BB2265"/>
    <w:rsid w:val="00BB67F0"/>
    <w:rsid w:val="00BB7757"/>
    <w:rsid w:val="00BB7D41"/>
    <w:rsid w:val="00BC1A86"/>
    <w:rsid w:val="00BC3FC6"/>
    <w:rsid w:val="00BC486D"/>
    <w:rsid w:val="00BC5C9C"/>
    <w:rsid w:val="00BC7B2A"/>
    <w:rsid w:val="00BD32B5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361A"/>
    <w:rsid w:val="00C03F52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2A3"/>
    <w:rsid w:val="00C508B6"/>
    <w:rsid w:val="00C5379D"/>
    <w:rsid w:val="00C54970"/>
    <w:rsid w:val="00C60FA3"/>
    <w:rsid w:val="00C6201D"/>
    <w:rsid w:val="00C63132"/>
    <w:rsid w:val="00C636C1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2C6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3B8B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1F91"/>
    <w:rsid w:val="00D120EB"/>
    <w:rsid w:val="00D12C00"/>
    <w:rsid w:val="00D14F8B"/>
    <w:rsid w:val="00D150A0"/>
    <w:rsid w:val="00D167F1"/>
    <w:rsid w:val="00D17F88"/>
    <w:rsid w:val="00D227A3"/>
    <w:rsid w:val="00D22FF3"/>
    <w:rsid w:val="00D234AC"/>
    <w:rsid w:val="00D2421D"/>
    <w:rsid w:val="00D25676"/>
    <w:rsid w:val="00D258EF"/>
    <w:rsid w:val="00D25B26"/>
    <w:rsid w:val="00D318E6"/>
    <w:rsid w:val="00D35968"/>
    <w:rsid w:val="00D35BF9"/>
    <w:rsid w:val="00D40A35"/>
    <w:rsid w:val="00D41189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1EF5"/>
    <w:rsid w:val="00DC6A04"/>
    <w:rsid w:val="00DC6BAE"/>
    <w:rsid w:val="00DC74FC"/>
    <w:rsid w:val="00DD03D1"/>
    <w:rsid w:val="00DD0701"/>
    <w:rsid w:val="00DD07F6"/>
    <w:rsid w:val="00DD1EC9"/>
    <w:rsid w:val="00DD2AE8"/>
    <w:rsid w:val="00DD3AF0"/>
    <w:rsid w:val="00DD3C6A"/>
    <w:rsid w:val="00DE0516"/>
    <w:rsid w:val="00DF0D2D"/>
    <w:rsid w:val="00DF36B5"/>
    <w:rsid w:val="00DF6634"/>
    <w:rsid w:val="00DF7A6B"/>
    <w:rsid w:val="00E025C3"/>
    <w:rsid w:val="00E07AAB"/>
    <w:rsid w:val="00E102F0"/>
    <w:rsid w:val="00E125D7"/>
    <w:rsid w:val="00E13080"/>
    <w:rsid w:val="00E13EB9"/>
    <w:rsid w:val="00E14A99"/>
    <w:rsid w:val="00E14C79"/>
    <w:rsid w:val="00E154B7"/>
    <w:rsid w:val="00E1650F"/>
    <w:rsid w:val="00E17F9B"/>
    <w:rsid w:val="00E250F7"/>
    <w:rsid w:val="00E25CD7"/>
    <w:rsid w:val="00E26DB5"/>
    <w:rsid w:val="00E26EE8"/>
    <w:rsid w:val="00E272FC"/>
    <w:rsid w:val="00E31685"/>
    <w:rsid w:val="00E37A60"/>
    <w:rsid w:val="00E40095"/>
    <w:rsid w:val="00E419F4"/>
    <w:rsid w:val="00E41C3E"/>
    <w:rsid w:val="00E43A8D"/>
    <w:rsid w:val="00E52D2A"/>
    <w:rsid w:val="00E549B8"/>
    <w:rsid w:val="00E5527D"/>
    <w:rsid w:val="00E62898"/>
    <w:rsid w:val="00E66262"/>
    <w:rsid w:val="00E7770A"/>
    <w:rsid w:val="00E77BFC"/>
    <w:rsid w:val="00E80F17"/>
    <w:rsid w:val="00E82037"/>
    <w:rsid w:val="00E82656"/>
    <w:rsid w:val="00E87038"/>
    <w:rsid w:val="00E95C80"/>
    <w:rsid w:val="00E96698"/>
    <w:rsid w:val="00EA02B7"/>
    <w:rsid w:val="00EB2D77"/>
    <w:rsid w:val="00EB322C"/>
    <w:rsid w:val="00EB3E1D"/>
    <w:rsid w:val="00EB6780"/>
    <w:rsid w:val="00EC2E5E"/>
    <w:rsid w:val="00EC6EF7"/>
    <w:rsid w:val="00ED08B6"/>
    <w:rsid w:val="00ED1ABB"/>
    <w:rsid w:val="00ED445F"/>
    <w:rsid w:val="00ED5755"/>
    <w:rsid w:val="00EE0413"/>
    <w:rsid w:val="00EE050C"/>
    <w:rsid w:val="00EE2DB9"/>
    <w:rsid w:val="00EE41CD"/>
    <w:rsid w:val="00EE76C4"/>
    <w:rsid w:val="00EF2D7F"/>
    <w:rsid w:val="00EF38F3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0AE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C55E6"/>
    <w:rsid w:val="00FC712B"/>
    <w:rsid w:val="00FC7947"/>
    <w:rsid w:val="00FC7F07"/>
    <w:rsid w:val="00FE0FAE"/>
    <w:rsid w:val="00FE41AD"/>
    <w:rsid w:val="00FE6864"/>
    <w:rsid w:val="00FF22DB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uiPriority w:val="39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58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1727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27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roductsummvalue">
    <w:name w:val="product_summ_value"/>
    <w:rsid w:val="00172758"/>
  </w:style>
  <w:style w:type="character" w:customStyle="1" w:styleId="notranslate">
    <w:name w:val="notranslate"/>
    <w:rsid w:val="00172758"/>
  </w:style>
  <w:style w:type="character" w:styleId="Strong">
    <w:name w:val="Strong"/>
    <w:basedOn w:val="DefaultParagraphFont"/>
    <w:uiPriority w:val="22"/>
    <w:qFormat/>
    <w:locked/>
    <w:rsid w:val="00172758"/>
    <w:rPr>
      <w:b/>
      <w:bCs/>
    </w:rPr>
  </w:style>
  <w:style w:type="table" w:customStyle="1" w:styleId="TableGrid4">
    <w:name w:val="Table Grid4"/>
    <w:basedOn w:val="TableNormal"/>
    <w:next w:val="TableGrid"/>
    <w:uiPriority w:val="39"/>
    <w:rsid w:val="00A75B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05D3-9F09-4AD1-B638-B7A3D24F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52</cp:revision>
  <cp:lastPrinted>2022-01-12T13:36:00Z</cp:lastPrinted>
  <dcterms:created xsi:type="dcterms:W3CDTF">2026-01-23T08:04:00Z</dcterms:created>
  <dcterms:modified xsi:type="dcterms:W3CDTF">2026-06-29T06:31:00Z</dcterms:modified>
</cp:coreProperties>
</file>